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FC1C3" w14:textId="1307D7F5" w:rsidR="00AF6DC6" w:rsidRDefault="00AF6DC6">
      <w:pPr>
        <w:rPr>
          <w:sz w:val="12"/>
          <w:szCs w:val="12"/>
        </w:rPr>
      </w:pPr>
    </w:p>
    <w:p w14:paraId="2EF47C91" w14:textId="77777777" w:rsidR="00D277E0" w:rsidRPr="002E77A8" w:rsidRDefault="00D277E0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EE3B811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47891D2C" w14:textId="37DE99E0" w:rsidR="002E77A8" w:rsidRPr="001678B5" w:rsidRDefault="001678B5" w:rsidP="00D277E0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D277E0">
              <w:rPr>
                <w:b/>
                <w:sz w:val="36"/>
                <w:szCs w:val="36"/>
              </w:rPr>
              <w:t xml:space="preserve"> </w:t>
            </w:r>
            <w:r w:rsidR="006E1B80">
              <w:rPr>
                <w:b/>
                <w:sz w:val="36"/>
                <w:szCs w:val="36"/>
              </w:rPr>
              <w:t xml:space="preserve">DT </w:t>
            </w:r>
            <w:r w:rsidR="00D277E0">
              <w:rPr>
                <w:b/>
                <w:sz w:val="36"/>
                <w:szCs w:val="36"/>
              </w:rPr>
              <w:t>Technician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7230F7D3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5BA0477F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6E8726F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1193159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06F5B" w:rsidRPr="007A2C95" w14:paraId="6C0DDD9C" w14:textId="77777777" w:rsidTr="005F47BE">
        <w:trPr>
          <w:trHeight w:val="425"/>
        </w:trPr>
        <w:tc>
          <w:tcPr>
            <w:tcW w:w="13121" w:type="dxa"/>
            <w:tcBorders>
              <w:top w:val="single" w:sz="4" w:space="0" w:color="auto"/>
            </w:tcBorders>
            <w:vAlign w:val="center"/>
          </w:tcPr>
          <w:p w14:paraId="51EF4A91" w14:textId="28EDE1A5" w:rsidR="00D06F5B" w:rsidRPr="004A048C" w:rsidRDefault="00B87370" w:rsidP="005F47B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rPr>
                <w:rFonts w:cs="Arial"/>
              </w:rPr>
              <w:t xml:space="preserve">GCSE English &amp; Maths </w:t>
            </w:r>
            <w:r w:rsidR="005F47BE">
              <w:rPr>
                <w:rFonts w:cs="Arial"/>
              </w:rPr>
              <w:t xml:space="preserve">at grade </w:t>
            </w:r>
            <w:r w:rsidR="0048090A">
              <w:rPr>
                <w:rFonts w:cs="Arial"/>
              </w:rPr>
              <w:t>4/</w:t>
            </w:r>
            <w:r w:rsidR="005F47BE">
              <w:rPr>
                <w:rFonts w:cs="Arial"/>
              </w:rPr>
              <w:t xml:space="preserve">C or above </w:t>
            </w:r>
            <w:r w:rsidRPr="00EE585B">
              <w:rPr>
                <w:rFonts w:cs="Arial"/>
              </w:rPr>
              <w:t>(or equivalent</w:t>
            </w:r>
            <w:r w:rsidR="00933006">
              <w:rPr>
                <w:rFonts w:cs="Arial"/>
              </w:rPr>
              <w:t>)</w:t>
            </w:r>
          </w:p>
        </w:tc>
        <w:tc>
          <w:tcPr>
            <w:tcW w:w="1133" w:type="dxa"/>
            <w:vAlign w:val="center"/>
          </w:tcPr>
          <w:p w14:paraId="640C7F5B" w14:textId="77777777" w:rsidR="00D06F5B" w:rsidRPr="007A2C95" w:rsidRDefault="00D06F5B" w:rsidP="00B8737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E7EA85D" w14:textId="77777777" w:rsidR="00D06F5B" w:rsidRPr="007A2C95" w:rsidRDefault="00D06F5B" w:rsidP="00B873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5D18BCC0" w14:textId="77777777" w:rsidTr="005F47BE">
        <w:trPr>
          <w:trHeight w:val="425"/>
        </w:trPr>
        <w:tc>
          <w:tcPr>
            <w:tcW w:w="13121" w:type="dxa"/>
            <w:tcBorders>
              <w:top w:val="single" w:sz="4" w:space="0" w:color="auto"/>
            </w:tcBorders>
            <w:vAlign w:val="center"/>
          </w:tcPr>
          <w:p w14:paraId="613DEBDB" w14:textId="38CADBE5" w:rsidR="00933006" w:rsidRPr="00EE585B" w:rsidRDefault="00933006" w:rsidP="00933006">
            <w:pPr>
              <w:rPr>
                <w:rFonts w:cs="Arial"/>
              </w:rPr>
            </w:pPr>
            <w:r>
              <w:rPr>
                <w:rFonts w:cs="Arial"/>
              </w:rPr>
              <w:t>Educated to A-level or equivalent</w:t>
            </w:r>
          </w:p>
        </w:tc>
        <w:tc>
          <w:tcPr>
            <w:tcW w:w="1133" w:type="dxa"/>
            <w:vAlign w:val="center"/>
          </w:tcPr>
          <w:p w14:paraId="1F8E1DBB" w14:textId="77777777" w:rsidR="00933006" w:rsidRPr="007A2C95" w:rsidRDefault="00933006" w:rsidP="009330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2A175B5D" w14:textId="3A7BCC5D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933006" w:rsidRPr="007A2C95" w14:paraId="753A71F4" w14:textId="77777777" w:rsidTr="005F47BE">
        <w:trPr>
          <w:trHeight w:val="425"/>
        </w:trPr>
        <w:tc>
          <w:tcPr>
            <w:tcW w:w="13121" w:type="dxa"/>
            <w:tcBorders>
              <w:top w:val="single" w:sz="4" w:space="0" w:color="auto"/>
            </w:tcBorders>
            <w:vAlign w:val="center"/>
          </w:tcPr>
          <w:p w14:paraId="28188978" w14:textId="4D91A988" w:rsidR="00933006" w:rsidRPr="00EE585B" w:rsidRDefault="00933006" w:rsidP="00933006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E585B">
              <w:rPr>
                <w:rFonts w:cs="Arial"/>
              </w:rPr>
              <w:t xml:space="preserve"> good standard of literacy/numeracy</w:t>
            </w:r>
          </w:p>
        </w:tc>
        <w:tc>
          <w:tcPr>
            <w:tcW w:w="1133" w:type="dxa"/>
            <w:vAlign w:val="center"/>
          </w:tcPr>
          <w:p w14:paraId="505E8959" w14:textId="546A8432" w:rsidR="00933006" w:rsidRPr="007A2C95" w:rsidRDefault="00933006" w:rsidP="009330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5C8037B" w14:textId="77777777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6C0A2103" w14:textId="77777777" w:rsidTr="005F47BE">
        <w:trPr>
          <w:trHeight w:val="425"/>
        </w:trPr>
        <w:tc>
          <w:tcPr>
            <w:tcW w:w="13121" w:type="dxa"/>
            <w:vAlign w:val="center"/>
          </w:tcPr>
          <w:p w14:paraId="6AFBA41A" w14:textId="35A6CE6A" w:rsidR="00933006" w:rsidRPr="004A048C" w:rsidRDefault="00933006" w:rsidP="00933006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Commitment to attend appropriate training and development</w:t>
            </w:r>
          </w:p>
        </w:tc>
        <w:tc>
          <w:tcPr>
            <w:tcW w:w="1133" w:type="dxa"/>
            <w:vAlign w:val="center"/>
          </w:tcPr>
          <w:p w14:paraId="52D37227" w14:textId="77777777" w:rsidR="00933006" w:rsidRPr="007A2C95" w:rsidRDefault="00933006" w:rsidP="009330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4CF33FD" w14:textId="77777777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30735447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AC847B2" w14:textId="767155E6" w:rsidR="00933006" w:rsidRPr="007A2C95" w:rsidRDefault="00933006" w:rsidP="00933006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33006" w:rsidRPr="007A2C95" w14:paraId="2D9C1513" w14:textId="77777777" w:rsidTr="00933006">
        <w:trPr>
          <w:trHeight w:val="425"/>
        </w:trPr>
        <w:tc>
          <w:tcPr>
            <w:tcW w:w="13121" w:type="dxa"/>
            <w:vAlign w:val="center"/>
          </w:tcPr>
          <w:p w14:paraId="056ED0F9" w14:textId="2D05841F" w:rsidR="00933006" w:rsidRPr="004A048C" w:rsidRDefault="00933006" w:rsidP="00933006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DC53B8">
              <w:rPr>
                <w:rFonts w:cstheme="minorHAnsi"/>
              </w:rPr>
              <w:t>Experience of working with secondary age children in any setting – paid, unpaid, voluntary etc.</w:t>
            </w:r>
          </w:p>
        </w:tc>
        <w:tc>
          <w:tcPr>
            <w:tcW w:w="1133" w:type="dxa"/>
            <w:vAlign w:val="center"/>
          </w:tcPr>
          <w:p w14:paraId="07539390" w14:textId="019D4712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50AA25" w14:textId="0B456E18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67C28893" w14:textId="77777777" w:rsidTr="00933006">
        <w:trPr>
          <w:trHeight w:val="425"/>
        </w:trPr>
        <w:tc>
          <w:tcPr>
            <w:tcW w:w="13121" w:type="dxa"/>
            <w:vAlign w:val="center"/>
          </w:tcPr>
          <w:p w14:paraId="32995E35" w14:textId="47AA72A7" w:rsidR="00933006" w:rsidRPr="004A048C" w:rsidRDefault="00933006" w:rsidP="00933006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DC53B8">
              <w:rPr>
                <w:rFonts w:cstheme="minorHAnsi"/>
              </w:rPr>
              <w:t>Recent experience of leading and working with groups of young people, in either a paid or unpaid capacity</w:t>
            </w:r>
          </w:p>
        </w:tc>
        <w:tc>
          <w:tcPr>
            <w:tcW w:w="1133" w:type="dxa"/>
            <w:vAlign w:val="center"/>
          </w:tcPr>
          <w:p w14:paraId="40BFEFD2" w14:textId="115B5307" w:rsidR="00933006" w:rsidRPr="007A2C95" w:rsidRDefault="00933006" w:rsidP="009330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601997" w14:textId="77777777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5277684F" w14:textId="77777777" w:rsidTr="00933006">
        <w:trPr>
          <w:trHeight w:val="425"/>
        </w:trPr>
        <w:tc>
          <w:tcPr>
            <w:tcW w:w="13121" w:type="dxa"/>
            <w:vAlign w:val="center"/>
          </w:tcPr>
          <w:p w14:paraId="65383596" w14:textId="0AC432F6" w:rsidR="00933006" w:rsidRPr="00DC53B8" w:rsidRDefault="00933006" w:rsidP="00933006">
            <w:pPr>
              <w:rPr>
                <w:rFonts w:cstheme="minorHAnsi"/>
              </w:rPr>
            </w:pPr>
            <w:r>
              <w:rPr>
                <w:rFonts w:cstheme="minorHAnsi"/>
              </w:rPr>
              <w:t>Excellent administrative skills</w:t>
            </w:r>
          </w:p>
        </w:tc>
        <w:tc>
          <w:tcPr>
            <w:tcW w:w="1133" w:type="dxa"/>
            <w:vAlign w:val="center"/>
          </w:tcPr>
          <w:p w14:paraId="386CA96A" w14:textId="58AA4A17" w:rsidR="00933006" w:rsidRPr="007A2C95" w:rsidRDefault="00933006" w:rsidP="009330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BAC0CE4" w14:textId="77777777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77E0" w:rsidRPr="007A2C95" w14:paraId="72E113B9" w14:textId="77777777" w:rsidTr="00067094">
        <w:trPr>
          <w:trHeight w:val="425"/>
        </w:trPr>
        <w:tc>
          <w:tcPr>
            <w:tcW w:w="13121" w:type="dxa"/>
          </w:tcPr>
          <w:p w14:paraId="01F8B6BA" w14:textId="649DFB84" w:rsidR="00D277E0" w:rsidRDefault="00D277E0" w:rsidP="00D277E0">
            <w:pPr>
              <w:rPr>
                <w:rFonts w:cstheme="minorHAnsi"/>
              </w:rPr>
            </w:pPr>
            <w:r w:rsidRPr="00040034">
              <w:rPr>
                <w:rFonts w:cs="Arial"/>
              </w:rPr>
              <w:t>Experience of working in a school environment</w:t>
            </w:r>
          </w:p>
        </w:tc>
        <w:tc>
          <w:tcPr>
            <w:tcW w:w="1133" w:type="dxa"/>
            <w:vAlign w:val="center"/>
          </w:tcPr>
          <w:p w14:paraId="3D86B9AA" w14:textId="77777777" w:rsidR="00D277E0" w:rsidRPr="007A2C95" w:rsidRDefault="00D277E0" w:rsidP="00D277E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48D7C28" w14:textId="3541ED8C" w:rsidR="00D277E0" w:rsidRPr="007A2C95" w:rsidRDefault="00D277E0" w:rsidP="00D277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</w:tr>
      <w:tr w:rsidR="00D277E0" w:rsidRPr="007A2C95" w14:paraId="32F1E9E4" w14:textId="77777777" w:rsidTr="00067094">
        <w:trPr>
          <w:trHeight w:val="425"/>
        </w:trPr>
        <w:tc>
          <w:tcPr>
            <w:tcW w:w="13121" w:type="dxa"/>
          </w:tcPr>
          <w:p w14:paraId="57E14641" w14:textId="4C32975D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n awareness of policies and procedures relating to child protection, health, safety and security, confidentiality and data protection</w:t>
            </w:r>
          </w:p>
        </w:tc>
        <w:tc>
          <w:tcPr>
            <w:tcW w:w="1133" w:type="dxa"/>
            <w:vAlign w:val="center"/>
          </w:tcPr>
          <w:p w14:paraId="785108F9" w14:textId="42541208" w:rsidR="00D277E0" w:rsidRPr="007A2C95" w:rsidRDefault="00D277E0" w:rsidP="00D277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7D21EBC" w14:textId="09BA7078" w:rsidR="00D277E0" w:rsidRPr="007A2C95" w:rsidRDefault="00D277E0" w:rsidP="00D277E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61F962A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5A69045" w14:textId="79B0EBB5" w:rsidR="00933006" w:rsidRPr="007A2C95" w:rsidRDefault="00933006" w:rsidP="0093300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kills, Knowledge &amp; Aptitudes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33006" w:rsidRPr="007A2C95" w14:paraId="5B100307" w14:textId="77777777" w:rsidTr="005F47BE">
        <w:trPr>
          <w:trHeight w:val="425"/>
        </w:trPr>
        <w:tc>
          <w:tcPr>
            <w:tcW w:w="13121" w:type="dxa"/>
            <w:vAlign w:val="center"/>
          </w:tcPr>
          <w:p w14:paraId="3749CA34" w14:textId="050E7C84" w:rsidR="00933006" w:rsidRPr="004A048C" w:rsidRDefault="00933006" w:rsidP="00933006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 xml:space="preserve">Able to </w:t>
            </w:r>
            <w:r>
              <w:t xml:space="preserve">prioritise and organise work effectively, and to </w:t>
            </w:r>
            <w:r w:rsidRPr="00EE585B">
              <w:t>remain calm under pressure</w:t>
            </w:r>
          </w:p>
        </w:tc>
        <w:tc>
          <w:tcPr>
            <w:tcW w:w="1133" w:type="dxa"/>
            <w:vAlign w:val="center"/>
          </w:tcPr>
          <w:p w14:paraId="24DEEF34" w14:textId="77777777" w:rsidR="00933006" w:rsidRPr="004A048C" w:rsidRDefault="00933006" w:rsidP="0093300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8B6E37" w14:textId="77777777" w:rsidR="00933006" w:rsidRPr="004A048C" w:rsidRDefault="00933006" w:rsidP="0093300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3FEB5B87" w14:textId="77777777" w:rsidTr="00F7500F">
        <w:trPr>
          <w:trHeight w:val="425"/>
        </w:trPr>
        <w:tc>
          <w:tcPr>
            <w:tcW w:w="13121" w:type="dxa"/>
          </w:tcPr>
          <w:p w14:paraId="17EC8E1A" w14:textId="64FDB3CE" w:rsidR="00D277E0" w:rsidRPr="00EE585B" w:rsidRDefault="00D277E0" w:rsidP="00D277E0">
            <w:r w:rsidRPr="00040034">
              <w:rPr>
                <w:rFonts w:cs="Arial"/>
              </w:rPr>
              <w:t>Knowledge of current H&amp;S legislation</w:t>
            </w:r>
          </w:p>
        </w:tc>
        <w:tc>
          <w:tcPr>
            <w:tcW w:w="1133" w:type="dxa"/>
            <w:vAlign w:val="center"/>
          </w:tcPr>
          <w:p w14:paraId="69142B3F" w14:textId="1EA26B26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CC0BBE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06C5F003" w14:textId="77777777" w:rsidTr="00F7500F">
        <w:trPr>
          <w:trHeight w:val="425"/>
        </w:trPr>
        <w:tc>
          <w:tcPr>
            <w:tcW w:w="13121" w:type="dxa"/>
          </w:tcPr>
          <w:p w14:paraId="10511596" w14:textId="799F34ED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bility to use ICT equipment (including interactive whiteboards) and software applications</w:t>
            </w:r>
          </w:p>
        </w:tc>
        <w:tc>
          <w:tcPr>
            <w:tcW w:w="1133" w:type="dxa"/>
            <w:vAlign w:val="center"/>
          </w:tcPr>
          <w:p w14:paraId="11B5E081" w14:textId="00A8FB43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9727382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4690427A" w14:textId="77777777" w:rsidTr="00F7500F">
        <w:trPr>
          <w:trHeight w:val="425"/>
        </w:trPr>
        <w:tc>
          <w:tcPr>
            <w:tcW w:w="13121" w:type="dxa"/>
          </w:tcPr>
          <w:p w14:paraId="729555E3" w14:textId="5BE0B1F6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660CEB82" w14:textId="758552F8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8B3D8C8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7C4034E5" w14:textId="77777777" w:rsidTr="00F7500F">
        <w:trPr>
          <w:trHeight w:val="425"/>
        </w:trPr>
        <w:tc>
          <w:tcPr>
            <w:tcW w:w="13121" w:type="dxa"/>
          </w:tcPr>
          <w:p w14:paraId="275329A6" w14:textId="507CD114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bility to work to tight deadlines and with own initiative</w:t>
            </w:r>
          </w:p>
        </w:tc>
        <w:tc>
          <w:tcPr>
            <w:tcW w:w="1133" w:type="dxa"/>
            <w:vAlign w:val="center"/>
          </w:tcPr>
          <w:p w14:paraId="3C718B4A" w14:textId="5F6DD16B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F96262" w14:textId="0B5BFFD6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D277E0" w:rsidRPr="007A2C95" w14:paraId="143E23D2" w14:textId="77777777" w:rsidTr="005F47BE">
        <w:trPr>
          <w:trHeight w:val="425"/>
        </w:trPr>
        <w:tc>
          <w:tcPr>
            <w:tcW w:w="13121" w:type="dxa"/>
            <w:vAlign w:val="center"/>
          </w:tcPr>
          <w:p w14:paraId="463A3997" w14:textId="7DE71CDF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rPr>
                <w:rFonts w:cs="Arial"/>
              </w:rPr>
              <w:t xml:space="preserve">Ability to </w:t>
            </w:r>
            <w:r>
              <w:rPr>
                <w:rFonts w:cs="Arial"/>
              </w:rPr>
              <w:t>direct the work of the cover team to best support the needs of the academy</w:t>
            </w:r>
          </w:p>
        </w:tc>
        <w:tc>
          <w:tcPr>
            <w:tcW w:w="1133" w:type="dxa"/>
            <w:vAlign w:val="center"/>
          </w:tcPr>
          <w:p w14:paraId="42C02E32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B913EC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0B5975FD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600E4E2" w14:textId="77777777" w:rsidR="00D277E0" w:rsidRPr="007A2C95" w:rsidRDefault="00D277E0" w:rsidP="00D277E0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Personal Attributes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277E0" w:rsidRPr="007A2C95" w14:paraId="64471D56" w14:textId="77777777" w:rsidTr="008910D3">
        <w:trPr>
          <w:trHeight w:val="425"/>
        </w:trPr>
        <w:tc>
          <w:tcPr>
            <w:tcW w:w="13121" w:type="dxa"/>
          </w:tcPr>
          <w:p w14:paraId="0210341F" w14:textId="1EF30C7F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Committed to the principle that education should include all students and all abilities</w:t>
            </w:r>
          </w:p>
        </w:tc>
        <w:tc>
          <w:tcPr>
            <w:tcW w:w="1133" w:type="dxa"/>
            <w:vAlign w:val="center"/>
          </w:tcPr>
          <w:p w14:paraId="42AC2822" w14:textId="5F1A514E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8C73E6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05C76283" w14:textId="77777777" w:rsidTr="008910D3">
        <w:trPr>
          <w:trHeight w:val="425"/>
        </w:trPr>
        <w:tc>
          <w:tcPr>
            <w:tcW w:w="13121" w:type="dxa"/>
          </w:tcPr>
          <w:p w14:paraId="173D63D5" w14:textId="2251AF9B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 genuine interest and empathy for young people</w:t>
            </w:r>
          </w:p>
        </w:tc>
        <w:tc>
          <w:tcPr>
            <w:tcW w:w="1133" w:type="dxa"/>
            <w:vAlign w:val="center"/>
          </w:tcPr>
          <w:p w14:paraId="292B91F6" w14:textId="1EF7A278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78B4AF6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79669299" w14:textId="77777777" w:rsidTr="008910D3">
        <w:trPr>
          <w:trHeight w:val="425"/>
        </w:trPr>
        <w:tc>
          <w:tcPr>
            <w:tcW w:w="13121" w:type="dxa"/>
          </w:tcPr>
          <w:p w14:paraId="4D1AF655" w14:textId="05343DD6" w:rsidR="00D277E0" w:rsidRPr="004A048C" w:rsidRDefault="00D277E0" w:rsidP="00D277E0">
            <w:pPr>
              <w:tabs>
                <w:tab w:val="left" w:pos="2745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rtistic flair – particularly useful for display work</w:t>
            </w:r>
          </w:p>
        </w:tc>
        <w:tc>
          <w:tcPr>
            <w:tcW w:w="1133" w:type="dxa"/>
            <w:vAlign w:val="center"/>
          </w:tcPr>
          <w:p w14:paraId="1E69044E" w14:textId="46F78ACC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DD6ED9E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2F5F6E37" w14:textId="77777777" w:rsidTr="008910D3">
        <w:trPr>
          <w:trHeight w:val="425"/>
        </w:trPr>
        <w:tc>
          <w:tcPr>
            <w:tcW w:w="13121" w:type="dxa"/>
          </w:tcPr>
          <w:p w14:paraId="6F12ED5E" w14:textId="5887126F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44291DAB" w14:textId="004B6B1F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863FFF6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73F746A2" w14:textId="77777777" w:rsidTr="008910D3">
        <w:trPr>
          <w:trHeight w:val="425"/>
        </w:trPr>
        <w:tc>
          <w:tcPr>
            <w:tcW w:w="13121" w:type="dxa"/>
          </w:tcPr>
          <w:p w14:paraId="7B13F28B" w14:textId="3F383C4E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474CB209" w14:textId="7F9FB40A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456E0B4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2D3CFA3D" w14:textId="77777777" w:rsidTr="00813094">
        <w:trPr>
          <w:trHeight w:val="425"/>
        </w:trPr>
        <w:tc>
          <w:tcPr>
            <w:tcW w:w="13121" w:type="dxa"/>
          </w:tcPr>
          <w:p w14:paraId="7E6387A8" w14:textId="57A6F447" w:rsidR="00D277E0" w:rsidRPr="00EE585B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4B582221" w14:textId="3AF62F58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F222DA0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539A06A4" w14:textId="77777777" w:rsidTr="00813094">
        <w:trPr>
          <w:trHeight w:val="425"/>
        </w:trPr>
        <w:tc>
          <w:tcPr>
            <w:tcW w:w="13121" w:type="dxa"/>
          </w:tcPr>
          <w:p w14:paraId="48B37AE4" w14:textId="11831DDC" w:rsidR="00D277E0" w:rsidRPr="00EE585B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>Flexible and able to adapt to changing priorities</w:t>
            </w:r>
          </w:p>
        </w:tc>
        <w:tc>
          <w:tcPr>
            <w:tcW w:w="1133" w:type="dxa"/>
            <w:vAlign w:val="center"/>
          </w:tcPr>
          <w:p w14:paraId="287E62A8" w14:textId="6E1D410F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39B9B1B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45F4B296" w14:textId="77777777" w:rsidTr="00813094">
        <w:trPr>
          <w:trHeight w:val="425"/>
        </w:trPr>
        <w:tc>
          <w:tcPr>
            <w:tcW w:w="13121" w:type="dxa"/>
          </w:tcPr>
          <w:p w14:paraId="37CB6806" w14:textId="7355C8DE" w:rsidR="00D277E0" w:rsidRPr="00EE585B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116275AA" w14:textId="3D07E68F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948B92D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423C9E0C" w14:textId="77777777" w:rsidTr="00813094">
        <w:trPr>
          <w:trHeight w:val="425"/>
        </w:trPr>
        <w:tc>
          <w:tcPr>
            <w:tcW w:w="13121" w:type="dxa"/>
          </w:tcPr>
          <w:p w14:paraId="06CD21E0" w14:textId="7324C3CD" w:rsidR="00D277E0" w:rsidRPr="00EE585B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0699503E" w14:textId="6478971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2A80109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3ADC9E9D" w14:textId="77777777" w:rsidTr="00813094">
        <w:trPr>
          <w:trHeight w:val="425"/>
        </w:trPr>
        <w:tc>
          <w:tcPr>
            <w:tcW w:w="13121" w:type="dxa"/>
          </w:tcPr>
          <w:p w14:paraId="04920D52" w14:textId="014944DF" w:rsidR="00D277E0" w:rsidRPr="00EE585B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7215C686" w14:textId="72E3C79F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86DE450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2CC8ABA4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E47F3CA" w14:textId="77777777" w:rsidR="00D277E0" w:rsidRPr="007A2C95" w:rsidRDefault="00D277E0" w:rsidP="00D277E0">
            <w:pPr>
              <w:rPr>
                <w:rFonts w:cstheme="minorHAnsi"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0374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9605D4E" w14:textId="77777777" w:rsidR="00D277E0" w:rsidRPr="007A2C95" w:rsidRDefault="00D277E0" w:rsidP="00D277E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E859C5" w14:textId="77777777" w:rsidR="00D277E0" w:rsidRPr="007A2C95" w:rsidRDefault="00D277E0" w:rsidP="00D277E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77E0" w:rsidRPr="007A2C95" w14:paraId="279AC53C" w14:textId="77777777" w:rsidTr="00266542">
        <w:trPr>
          <w:trHeight w:val="425"/>
        </w:trPr>
        <w:tc>
          <w:tcPr>
            <w:tcW w:w="13121" w:type="dxa"/>
          </w:tcPr>
          <w:p w14:paraId="68049552" w14:textId="03EF3195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12E159E9" w14:textId="696E929F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43016E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0A4297B5" w14:textId="77777777" w:rsidTr="00266542">
        <w:trPr>
          <w:trHeight w:val="425"/>
        </w:trPr>
        <w:tc>
          <w:tcPr>
            <w:tcW w:w="13121" w:type="dxa"/>
          </w:tcPr>
          <w:p w14:paraId="778D5454" w14:textId="443798A8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03E909F0" w14:textId="1E92F044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2EF390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0B224487" w14:textId="77777777" w:rsidTr="00266542">
        <w:trPr>
          <w:trHeight w:val="425"/>
        </w:trPr>
        <w:tc>
          <w:tcPr>
            <w:tcW w:w="13121" w:type="dxa"/>
          </w:tcPr>
          <w:p w14:paraId="6654C8AA" w14:textId="77777777" w:rsidR="00D277E0" w:rsidRPr="00040034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 xml:space="preserve">Good sickness/attendance record in current/previous employment </w:t>
            </w:r>
          </w:p>
          <w:p w14:paraId="37C2BDAA" w14:textId="5DA30603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44F30477" w14:textId="522A7C4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FF1DAD" w14:textId="42EE8BCE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77C9D367" w14:textId="77777777" w:rsidTr="00266542">
        <w:trPr>
          <w:trHeight w:val="425"/>
        </w:trPr>
        <w:tc>
          <w:tcPr>
            <w:tcW w:w="13121" w:type="dxa"/>
          </w:tcPr>
          <w:p w14:paraId="569335E6" w14:textId="77777777" w:rsidR="00D277E0" w:rsidRPr="00040034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 xml:space="preserve">No serious health problem which is likely to impact upon job performance </w:t>
            </w:r>
          </w:p>
          <w:p w14:paraId="3CAB97E1" w14:textId="688791A4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1DEE6C5B" w14:textId="62F5EC44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BF9BD3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507B641D" w14:textId="77777777" w:rsidTr="00266542">
        <w:trPr>
          <w:trHeight w:val="425"/>
        </w:trPr>
        <w:tc>
          <w:tcPr>
            <w:tcW w:w="13121" w:type="dxa"/>
          </w:tcPr>
          <w:p w14:paraId="0B5F352E" w14:textId="0F75DD8C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Licence to drive</w:t>
            </w:r>
          </w:p>
        </w:tc>
        <w:tc>
          <w:tcPr>
            <w:tcW w:w="1133" w:type="dxa"/>
            <w:vAlign w:val="center"/>
          </w:tcPr>
          <w:p w14:paraId="5E87E267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E056834" w14:textId="37C10C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</w:tr>
      <w:tr w:rsidR="00D277E0" w:rsidRPr="007A2C95" w14:paraId="2A1E954F" w14:textId="77777777" w:rsidTr="00266542">
        <w:trPr>
          <w:trHeight w:val="425"/>
        </w:trPr>
        <w:tc>
          <w:tcPr>
            <w:tcW w:w="13121" w:type="dxa"/>
          </w:tcPr>
          <w:p w14:paraId="5FAB924C" w14:textId="04080B73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541848B9" w14:textId="43ABE290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2AAB640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26400C21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009E3" w14:textId="77777777" w:rsidR="00D277E0" w:rsidRPr="007A2C95" w:rsidRDefault="00D277E0" w:rsidP="00D277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7F97F" w14:textId="77777777" w:rsidR="00D277E0" w:rsidRPr="007A2C95" w:rsidRDefault="00D277E0" w:rsidP="00D277E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3B412C" w14:textId="77777777" w:rsidR="00D277E0" w:rsidRPr="007A2C95" w:rsidRDefault="00D277E0" w:rsidP="00D277E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21E0AFC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4E1BA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430314AF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394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8137A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3DD91BAE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19C6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3A272C59" wp14:editId="0BDD17B8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678B5"/>
    <w:rsid w:val="002E77A8"/>
    <w:rsid w:val="00361741"/>
    <w:rsid w:val="0040048F"/>
    <w:rsid w:val="0048090A"/>
    <w:rsid w:val="004863CC"/>
    <w:rsid w:val="004F3606"/>
    <w:rsid w:val="005F47BE"/>
    <w:rsid w:val="006D62CC"/>
    <w:rsid w:val="006E1B80"/>
    <w:rsid w:val="007569AD"/>
    <w:rsid w:val="00785A29"/>
    <w:rsid w:val="007A2C95"/>
    <w:rsid w:val="008C588F"/>
    <w:rsid w:val="00915D06"/>
    <w:rsid w:val="00933006"/>
    <w:rsid w:val="009B4E8A"/>
    <w:rsid w:val="009D3DD5"/>
    <w:rsid w:val="00A71AA2"/>
    <w:rsid w:val="00AA53B9"/>
    <w:rsid w:val="00AE725C"/>
    <w:rsid w:val="00AF6DC6"/>
    <w:rsid w:val="00B87370"/>
    <w:rsid w:val="00C0374A"/>
    <w:rsid w:val="00D06F5B"/>
    <w:rsid w:val="00D277E0"/>
    <w:rsid w:val="00ED7499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7D5CB45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2dbdda-151e-404b-aea5-0b5454c734ad">
      <Terms xmlns="http://schemas.microsoft.com/office/infopath/2007/PartnerControls"/>
    </lcf76f155ced4ddcb4097134ff3c332f>
    <TaxCatchAll xmlns="843c7719-fd7d-4062-84a3-3cdf4a175a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ED85678B43E4CB0EB64F22A348ABF" ma:contentTypeVersion="14" ma:contentTypeDescription="Create a new document." ma:contentTypeScope="" ma:versionID="99e6fabbb14836d8bb8b7b946c4dff62">
  <xsd:schema xmlns:xsd="http://www.w3.org/2001/XMLSchema" xmlns:xs="http://www.w3.org/2001/XMLSchema" xmlns:p="http://schemas.microsoft.com/office/2006/metadata/properties" xmlns:ns2="522dbdda-151e-404b-aea5-0b5454c734ad" xmlns:ns3="843c7719-fd7d-4062-84a3-3cdf4a175af3" targetNamespace="http://schemas.microsoft.com/office/2006/metadata/properties" ma:root="true" ma:fieldsID="bca18252cee166d45311a94a549345c8" ns2:_="" ns3:_="">
    <xsd:import namespace="522dbdda-151e-404b-aea5-0b5454c734ad"/>
    <xsd:import namespace="843c7719-fd7d-4062-84a3-3cdf4a175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bdda-151e-404b-aea5-0b5454c73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c7719-fd7d-4062-84a3-3cdf4a175a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4b3664-ede2-468c-82be-ebd0ea64f5a1}" ma:internalName="TaxCatchAll" ma:showField="CatchAllData" ma:web="843c7719-fd7d-4062-84a3-3cdf4a175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4C8D-5368-423F-931B-9432F6E4E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F3EDF-CB8F-4447-9F5B-9FA4DECF46B5}">
  <ds:schemaRefs>
    <ds:schemaRef ds:uri="http://schemas.microsoft.com/office/2006/metadata/properties"/>
    <ds:schemaRef ds:uri="http://schemas.microsoft.com/office/infopath/2007/PartnerControls"/>
    <ds:schemaRef ds:uri="522dbdda-151e-404b-aea5-0b5454c734ad"/>
    <ds:schemaRef ds:uri="843c7719-fd7d-4062-84a3-3cdf4a175af3"/>
  </ds:schemaRefs>
</ds:datastoreItem>
</file>

<file path=customXml/itemProps3.xml><?xml version="1.0" encoding="utf-8"?>
<ds:datastoreItem xmlns:ds="http://schemas.openxmlformats.org/officeDocument/2006/customXml" ds:itemID="{6D473A3F-2DB4-49B3-8807-E1D803006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bdda-151e-404b-aea5-0b5454c734ad"/>
    <ds:schemaRef ds:uri="843c7719-fd7d-4062-84a3-3cdf4a175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07076-1E25-4177-8F03-A5C6BC2C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Bethany Kelly</cp:lastModifiedBy>
  <cp:revision>3</cp:revision>
  <dcterms:created xsi:type="dcterms:W3CDTF">2025-03-14T15:34:00Z</dcterms:created>
  <dcterms:modified xsi:type="dcterms:W3CDTF">2025-10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ED85678B43E4CB0EB64F22A348ABF</vt:lpwstr>
  </property>
  <property fmtid="{D5CDD505-2E9C-101B-9397-08002B2CF9AE}" pid="3" name="MediaServiceImageTags">
    <vt:lpwstr/>
  </property>
</Properties>
</file>